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E141" w14:textId="77777777"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1FB6BB5C" w14:textId="77777777" w:rsidTr="00735E6D">
        <w:trPr>
          <w:trHeight w:val="602"/>
          <w:jc w:val="center"/>
        </w:trPr>
        <w:tc>
          <w:tcPr>
            <w:tcW w:w="13421" w:type="dxa"/>
          </w:tcPr>
          <w:p w14:paraId="08684C24" w14:textId="77777777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243DA62B" w14:textId="77777777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D9182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03/05/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14:paraId="6C1C9616" w14:textId="2AAC390A" w:rsidR="004A10B6" w:rsidRPr="00F82FD0" w:rsidRDefault="00F82FD0" w:rsidP="00F82FD0">
            <w:pPr>
              <w:autoSpaceDE w:val="0"/>
              <w:autoSpaceDN w:val="0"/>
              <w:adjustRightInd w:val="0"/>
              <w:spacing w:after="0" w:line="240" w:lineRule="auto"/>
              <w:rPr>
                <w:rFonts w:ascii="Josefin Sans" w:hAnsi="Josefin Sans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lease complete this form and send it to </w:t>
            </w:r>
            <w:hyperlink r:id="rId7" w:history="1">
              <w:r w:rsidRPr="00820B36">
                <w:rPr>
                  <w:rStyle w:val="Hyperlink"/>
                  <w:rFonts w:ascii="Times New Roman" w:hAnsi="Times New Roman" w:cs="Times New Roman"/>
                  <w:lang w:val="en-GB"/>
                </w:rPr>
                <w:t>spo@cmas.org</w:t>
              </w:r>
            </w:hyperlink>
            <w:r>
              <w:rPr>
                <w:rFonts w:ascii="Times New Roman" w:hAnsi="Times New Roman" w:cs="Times New Roman"/>
                <w:lang w:val="en-GB"/>
              </w:rPr>
              <w:t xml:space="preserve"> and Organising Committee by e-mail: </w:t>
            </w:r>
            <w:hyperlink r:id="rId8" w:history="1">
              <w:r w:rsidRPr="00820B3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wcbelgrade2024@gmail.com</w:t>
              </w:r>
            </w:hyperlink>
          </w:p>
        </w:tc>
      </w:tr>
    </w:tbl>
    <w:p w14:paraId="403E8B85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747CC703" w14:textId="77777777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B31A7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32CA052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0F3CAA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96F531" w14:textId="77777777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490B7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949E3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6AA4871E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4E07B31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72E2D2DA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02BFDD0D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158FE5E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C73D93D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61CF7B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A615EC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06CD119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1EBA1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78F07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51CE3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4AA5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AC856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BDD8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8234A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CE240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EC3D6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A0637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B9ED2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7053B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EB618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D84B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60A228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042911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A231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632A9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265D19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726C64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590862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4767AA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04C2A4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4FE45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9AEAE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7B51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EFF4E3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3696F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EED05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CBA29D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DDB7A9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7FA11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81FD4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DDD5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15A00C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4DC59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46794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4B563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C839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54043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D5E88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EA70D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BE15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C5966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972A14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3CE45F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1E1F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BCA5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61347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CBCD3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316501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A0B5C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0E55B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9F217C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788093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8D537A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6C3D0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10FE9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1324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1B1427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3DA16E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199C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29350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803F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B10373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2F12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F8B2E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971A4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7CDFE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4AF6D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90740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645392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AE0F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8A65F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8333A4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50C3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D56A2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FA7189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6683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FE155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AA2B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557B03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0106F8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19321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8B33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B410B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95C91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F402F3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C5F1E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0B88DF0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605076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E41C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37E9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F0E4E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2ED0E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B6455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32851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CBAF5E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B7995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276F0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7E479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3093B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42BC9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EEB7F8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F5220EF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CE1AA4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D196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0D3D7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FAC4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44EBD8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C8B5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DF7806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B0540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388C6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13A69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8E3F7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A7D3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5CC70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B4B35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3743D60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3CC6724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41BC9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FB7E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3313C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2DEB3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4A02D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00D84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1A317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8D0046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F4541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EE234C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710E4C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24AE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3834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5938F0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4077240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AF38E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26CD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1A6DB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2D7D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374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E01BD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3BCEC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1C66D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465D2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14E2F8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F81003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F2191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CB98E4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1EBCF7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58E3AB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321B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62CB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237AB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B271E4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C0C6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C839F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07BBEA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64ED3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92621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6CF5D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545A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B2CE3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41EF00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10E92C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2E827FE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7207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49B7A3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AD4C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25608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97E183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57471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F39659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37FC36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1C710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CD7A4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7C218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C2C41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8D5118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147507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3722C11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56DB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E25700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469CB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8F72E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BE2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391D7F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D1739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EF5BB5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421A57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9D4C4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2959E5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E90C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7995B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4C05037F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47E636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CEC2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8093F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5E86D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0CF07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DB0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24903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61DFF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7E945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B0F811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CD88D4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AB188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BD6D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0DA8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2956DB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7763FB4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1AC7C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306D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F2FE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A1FA72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5B76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EE794D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544F3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13BDD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0AEC6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BFE64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95D22C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0CABD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2A79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AA2868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099EEAC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A1EA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B4B7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5F1973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043561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4AE8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ECA4EE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24126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869BE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BAD44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27EB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37EE9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DFCC5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AFBAE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405D75F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280F31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9F7242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329D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E411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7E9CD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535D5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E3185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CD32C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C6B2B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68254B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0F883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8DA17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1CB0E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5FB2F9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3AEDAA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5C8280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587D8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77793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1658B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A3B0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AB13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F171A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467DD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FA1CD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D54C0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77724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0C673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55B52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1445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88D260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060692C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38D3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12CF5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CA9FE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09254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C7F3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9E3AF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ED429A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C4FD72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DFD85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FB32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D2CB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DDB3B6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E82BC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6F443E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59F85A5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ADC0C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CA37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BB127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64C175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299D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78E4F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97EE9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4E003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101BB1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A7307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9F358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8688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3247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0DA1363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43DE24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3885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68619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73CE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FC0CC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6122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3664A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64E01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9A94C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EDC47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3B3659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44E18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04E50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D41E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30036B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7CA988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F738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D3C94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130F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E37B90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C143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34DA49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4B08B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3E85C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43B08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7BCD7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294582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05F4D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8E59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B3314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4A3EFD3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D85FE4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879B4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0C8F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CFB0D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642F3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17E75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B7AE6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4FC286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8A64B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EB729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3B1A4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0F3BC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19ABF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3AF843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2D756A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C8FDC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61738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3E5731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47D7F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B5B7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C0FE4B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8C5A1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0D2DE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49BD9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9EF323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866F3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08615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2E484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884F74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0F712CD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3D136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17430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73E4C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01C495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728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71BE3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3F3480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71F9DB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2F27FE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C207A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50E67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4A1DB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07235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100FCB58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09EB53C9" w14:textId="77777777">
        <w:trPr>
          <w:trHeight w:val="454"/>
        </w:trPr>
        <w:tc>
          <w:tcPr>
            <w:tcW w:w="3544" w:type="dxa"/>
          </w:tcPr>
          <w:p w14:paraId="48F8B34E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080383FE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3A8E6822" w14:textId="77777777">
        <w:tc>
          <w:tcPr>
            <w:tcW w:w="3544" w:type="dxa"/>
          </w:tcPr>
          <w:p w14:paraId="23F9F574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474A15CB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32DE7F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6770C6FB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043DAA76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12504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28B5F47A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E8324" w14:textId="77777777"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96A7E">
      <w:headerReference w:type="default" r:id="rId9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3A3C" w14:textId="77777777" w:rsidR="00496A7E" w:rsidRDefault="00496A7E">
      <w:pPr>
        <w:spacing w:line="240" w:lineRule="auto"/>
      </w:pPr>
      <w:r>
        <w:separator/>
      </w:r>
    </w:p>
  </w:endnote>
  <w:endnote w:type="continuationSeparator" w:id="0">
    <w:p w14:paraId="104A941D" w14:textId="77777777" w:rsidR="00496A7E" w:rsidRDefault="00496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D07C" w14:textId="77777777" w:rsidR="00496A7E" w:rsidRDefault="00496A7E">
      <w:pPr>
        <w:spacing w:after="0"/>
      </w:pPr>
      <w:r>
        <w:separator/>
      </w:r>
    </w:p>
  </w:footnote>
  <w:footnote w:type="continuationSeparator" w:id="0">
    <w:p w14:paraId="0E13D16C" w14:textId="77777777" w:rsidR="00496A7E" w:rsidRDefault="00496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14:paraId="3A8277C5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2CFCCBEB" w14:textId="77777777" w:rsidR="00BB0059" w:rsidRDefault="00BB0059" w:rsidP="00BB0059">
          <w:pPr>
            <w:pStyle w:val="Header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 wp14:anchorId="0CB3EF60" wp14:editId="6DF2FBC8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7927B71C" w14:textId="77777777" w:rsidR="001C6191" w:rsidRDefault="001C6191" w:rsidP="001C6191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CMAS 14th World Championship </w:t>
          </w:r>
        </w:p>
        <w:p w14:paraId="03A89B9F" w14:textId="77777777" w:rsidR="001C6191" w:rsidRDefault="001C6191" w:rsidP="001C6191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Freediving Indoor </w:t>
          </w:r>
        </w:p>
        <w:p w14:paraId="7666CC58" w14:textId="77777777" w:rsidR="001C6191" w:rsidRDefault="001C6191" w:rsidP="001C6191">
          <w:pPr>
            <w:pStyle w:val="NoSpacing"/>
            <w:jc w:val="center"/>
            <w:rPr>
              <w:b/>
            </w:rPr>
          </w:pPr>
          <w:r>
            <w:rPr>
              <w:b/>
            </w:rPr>
            <w:t>Belgrade - Serbia</w:t>
          </w:r>
        </w:p>
        <w:p w14:paraId="60BA44E7" w14:textId="77777777" w:rsidR="00BB0059" w:rsidRDefault="001C6191" w:rsidP="001C6191">
          <w:pPr>
            <w:pStyle w:val="Header"/>
            <w:jc w:val="center"/>
            <w:rPr>
              <w:b/>
              <w:bCs/>
              <w:highlight w:val="yellow"/>
            </w:rPr>
          </w:pPr>
          <w:r>
            <w:rPr>
              <w:b/>
            </w:rPr>
            <w:t>04-10/07/2024</w:t>
          </w:r>
        </w:p>
      </w:tc>
      <w:tc>
        <w:tcPr>
          <w:tcW w:w="2466" w:type="dxa"/>
          <w:vAlign w:val="center"/>
          <w:hideMark/>
        </w:tcPr>
        <w:p w14:paraId="64F23259" w14:textId="77777777" w:rsidR="00BB0059" w:rsidRDefault="003E722E" w:rsidP="00BB0059">
          <w:pPr>
            <w:pStyle w:val="Header"/>
            <w:jc w:val="center"/>
          </w:pPr>
          <w:r w:rsidRPr="003E722E"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1DB2138E" wp14:editId="53A4F7A4">
                <wp:simplePos x="0" y="0"/>
                <wp:positionH relativeFrom="column">
                  <wp:posOffset>337820</wp:posOffset>
                </wp:positionH>
                <wp:positionV relativeFrom="paragraph">
                  <wp:posOffset>-290195</wp:posOffset>
                </wp:positionV>
                <wp:extent cx="1592580" cy="1095375"/>
                <wp:effectExtent l="19050" t="0" r="7620" b="0"/>
                <wp:wrapNone/>
                <wp:docPr id="5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14:paraId="3A398893" w14:textId="77777777" w:rsidR="00BB0059" w:rsidRDefault="00BB0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C6191"/>
    <w:rsid w:val="001C7D5D"/>
    <w:rsid w:val="001D2E5F"/>
    <w:rsid w:val="001D76DC"/>
    <w:rsid w:val="00271759"/>
    <w:rsid w:val="00285B1E"/>
    <w:rsid w:val="002A0B3C"/>
    <w:rsid w:val="002B65AE"/>
    <w:rsid w:val="002C4636"/>
    <w:rsid w:val="003456D0"/>
    <w:rsid w:val="00361540"/>
    <w:rsid w:val="00374592"/>
    <w:rsid w:val="00376087"/>
    <w:rsid w:val="003E722E"/>
    <w:rsid w:val="00400DDF"/>
    <w:rsid w:val="004259A2"/>
    <w:rsid w:val="00427039"/>
    <w:rsid w:val="00434112"/>
    <w:rsid w:val="00496A7E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4A86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CE3B4B"/>
    <w:rsid w:val="00D04009"/>
    <w:rsid w:val="00D2216A"/>
    <w:rsid w:val="00D24114"/>
    <w:rsid w:val="00D30D7C"/>
    <w:rsid w:val="00D33BB7"/>
    <w:rsid w:val="00D36CEC"/>
    <w:rsid w:val="00D91823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82FD0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FBF2"/>
  <w15:docId w15:val="{7C260CB0-42BF-4F20-B3C1-92BD203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4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B4B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3B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E3B4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CE3B4B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qFormat/>
    <w:rsid w:val="00CE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CE3B4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E3B4B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3B4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3B4B"/>
  </w:style>
  <w:style w:type="character" w:customStyle="1" w:styleId="FooterChar">
    <w:name w:val="Footer Char"/>
    <w:basedOn w:val="DefaultParagraphFont"/>
    <w:link w:val="Footer"/>
    <w:uiPriority w:val="99"/>
    <w:qFormat/>
    <w:rsid w:val="00CE3B4B"/>
  </w:style>
  <w:style w:type="paragraph" w:styleId="ListParagraph">
    <w:name w:val="List Paragraph"/>
    <w:basedOn w:val="Normal"/>
    <w:uiPriority w:val="34"/>
    <w:qFormat/>
    <w:rsid w:val="00CE3B4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E3B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E3B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E3B4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E722E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belgrade202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@cm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E6E2-2321-443D-814C-E3EB4683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milena neskovic</cp:lastModifiedBy>
  <cp:revision>2</cp:revision>
  <dcterms:created xsi:type="dcterms:W3CDTF">2024-03-27T21:14:00Z</dcterms:created>
  <dcterms:modified xsi:type="dcterms:W3CDTF">2024-03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